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7FAA" w14:textId="4D8E69DE" w:rsidR="00846B1F" w:rsidRPr="00134F1D" w:rsidRDefault="3BE449DF" w:rsidP="3BE449D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34F1D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430F7" w:rsidRPr="00134F1D" w14:paraId="592F21CC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32FC6086" w:rsidR="009430F7" w:rsidRPr="00134F1D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34F1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971601" w:rsidRPr="00134F1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134F1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formation</w:t>
            </w:r>
          </w:p>
        </w:tc>
      </w:tr>
      <w:tr w:rsidR="00BF0EB9" w:rsidRPr="00134F1D" w14:paraId="0979A6A0" w14:textId="77777777" w:rsidTr="3BE449DF">
        <w:tc>
          <w:tcPr>
            <w:tcW w:w="2689" w:type="dxa"/>
          </w:tcPr>
          <w:p w14:paraId="003065F5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Last name</w:t>
            </w:r>
          </w:p>
          <w:p w14:paraId="5BC4091F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A9ECF0C" w14:textId="2C4C14A4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454530">
              <w:rPr>
                <w:rFonts w:ascii="Arial" w:hAnsi="Arial" w:cs="Arial"/>
                <w:lang w:val="en-US"/>
              </w:rPr>
              <w:t> </w:t>
            </w:r>
            <w:r w:rsidR="00454530">
              <w:rPr>
                <w:rFonts w:ascii="Arial" w:hAnsi="Arial" w:cs="Arial"/>
                <w:lang w:val="en-US"/>
              </w:rPr>
              <w:t> </w:t>
            </w:r>
            <w:r w:rsidR="00454530">
              <w:rPr>
                <w:rFonts w:ascii="Arial" w:hAnsi="Arial" w:cs="Arial"/>
                <w:lang w:val="en-US"/>
              </w:rPr>
              <w:t> </w:t>
            </w:r>
            <w:r w:rsidR="00454530">
              <w:rPr>
                <w:rFonts w:ascii="Arial" w:hAnsi="Arial" w:cs="Arial"/>
                <w:lang w:val="en-US"/>
              </w:rPr>
              <w:t> </w:t>
            </w:r>
            <w:r w:rsidR="00454530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BF0EB9" w:rsidRPr="00134F1D" w14:paraId="70FA4843" w14:textId="77777777" w:rsidTr="3BE449DF">
        <w:tc>
          <w:tcPr>
            <w:tcW w:w="2689" w:type="dxa"/>
          </w:tcPr>
          <w:p w14:paraId="1AFA027F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First name</w:t>
            </w:r>
          </w:p>
          <w:p w14:paraId="043E88B9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E0FD8BA" w14:textId="1E1C737F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BF0EB9" w:rsidRPr="00134F1D" w14:paraId="13FEE5DC" w14:textId="77777777" w:rsidTr="3BE449DF">
        <w:tc>
          <w:tcPr>
            <w:tcW w:w="2689" w:type="dxa"/>
          </w:tcPr>
          <w:p w14:paraId="4CB3135F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Academic degree</w:t>
            </w:r>
          </w:p>
          <w:p w14:paraId="0CFB060C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1523A85E" w14:textId="25D87BC4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BF0EB9" w:rsidRPr="00134F1D" w14:paraId="7B57F819" w14:textId="77777777" w:rsidTr="3BE449DF">
        <w:tc>
          <w:tcPr>
            <w:tcW w:w="2689" w:type="dxa"/>
          </w:tcPr>
          <w:p w14:paraId="34C4D5E1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Date of birth</w:t>
            </w:r>
          </w:p>
          <w:p w14:paraId="7E4DF1F9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F48EA7A" w14:textId="41EEBD30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BF0EB9" w:rsidRPr="00134F1D" w14:paraId="316D0C4E" w14:textId="77777777" w:rsidTr="3BE449DF">
        <w:tc>
          <w:tcPr>
            <w:tcW w:w="2689" w:type="dxa"/>
          </w:tcPr>
          <w:p w14:paraId="6F5EE845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Private address</w:t>
            </w:r>
          </w:p>
          <w:p w14:paraId="2701845F" w14:textId="77777777" w:rsidR="00BF0EB9" w:rsidRPr="00134F1D" w:rsidRDefault="00BF0E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03FFA2C" w14:textId="550B3D60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BF0EB9" w:rsidRPr="00134F1D" w14:paraId="21F2998B" w14:textId="77777777" w:rsidTr="3BE449DF">
        <w:tc>
          <w:tcPr>
            <w:tcW w:w="2689" w:type="dxa"/>
          </w:tcPr>
          <w:p w14:paraId="3F7DC728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Phone Nr.</w:t>
            </w:r>
          </w:p>
          <w:p w14:paraId="574E21F2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B7927A3" w14:textId="0B41A40A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1908C0">
              <w:rPr>
                <w:rFonts w:ascii="Arial" w:hAnsi="Arial" w:cs="Arial"/>
                <w:lang w:val="en-US"/>
              </w:rPr>
              <w:t> </w:t>
            </w:r>
            <w:r w:rsidR="001908C0">
              <w:rPr>
                <w:rFonts w:ascii="Arial" w:hAnsi="Arial" w:cs="Arial"/>
                <w:lang w:val="en-US"/>
              </w:rPr>
              <w:t> </w:t>
            </w:r>
            <w:r w:rsidR="001908C0">
              <w:rPr>
                <w:rFonts w:ascii="Arial" w:hAnsi="Arial" w:cs="Arial"/>
                <w:lang w:val="en-US"/>
              </w:rPr>
              <w:t> </w:t>
            </w:r>
            <w:r w:rsidR="001908C0">
              <w:rPr>
                <w:rFonts w:ascii="Arial" w:hAnsi="Arial" w:cs="Arial"/>
                <w:lang w:val="en-US"/>
              </w:rPr>
              <w:t> </w:t>
            </w:r>
            <w:r w:rsidR="001908C0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BF0EB9" w:rsidRPr="00134F1D" w14:paraId="27A0C9BD" w14:textId="77777777" w:rsidTr="3BE449DF">
        <w:tc>
          <w:tcPr>
            <w:tcW w:w="2689" w:type="dxa"/>
          </w:tcPr>
          <w:p w14:paraId="72F930C0" w14:textId="77777777" w:rsidR="00BF0EB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lang w:val="en-US"/>
              </w:rPr>
              <w:t>E-mail</w:t>
            </w:r>
          </w:p>
          <w:p w14:paraId="5CD02BFC" w14:textId="77777777" w:rsidR="00247840" w:rsidRPr="00134F1D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393454AA" w14:textId="457F451A" w:rsidR="00BF0EB9" w:rsidRPr="00134F1D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9430F7" w:rsidRPr="00454530" w14:paraId="41B60414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68122D" w14:textId="77777777" w:rsidR="009430F7" w:rsidRPr="00E3651D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ducation</w:t>
            </w:r>
          </w:p>
          <w:p w14:paraId="598E433B" w14:textId="77777777" w:rsidR="00E3651D" w:rsidRPr="00E3651D" w:rsidRDefault="3BE449DF" w:rsidP="3BE449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* please also attach your transcripts, including final grades</w:t>
            </w:r>
          </w:p>
        </w:tc>
      </w:tr>
      <w:tr w:rsidR="00015ADE" w:rsidRPr="00485A89" w14:paraId="440EDC3A" w14:textId="77777777" w:rsidTr="3BE449DF">
        <w:tc>
          <w:tcPr>
            <w:tcW w:w="2689" w:type="dxa"/>
          </w:tcPr>
          <w:p w14:paraId="216BF464" w14:textId="77777777" w:rsidR="00BF0EB9" w:rsidRPr="00A31F00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 xml:space="preserve">Academic studies: </w:t>
            </w:r>
          </w:p>
          <w:p w14:paraId="458B5620" w14:textId="77777777" w:rsidR="00F50288" w:rsidRPr="00A31F00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MM/YY – MM/YY</w:t>
            </w:r>
          </w:p>
          <w:p w14:paraId="0D73F381" w14:textId="77777777" w:rsidR="00F50288" w:rsidRPr="00485A89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subject:</w:t>
            </w:r>
          </w:p>
          <w:p w14:paraId="3451423A" w14:textId="7A9904D7" w:rsidR="00485A89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degree: (e.g. Bachelor)</w:t>
            </w:r>
          </w:p>
          <w:p w14:paraId="2C6684E9" w14:textId="77777777" w:rsidR="00485A89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final grade:</w:t>
            </w:r>
          </w:p>
          <w:p w14:paraId="7405B050" w14:textId="77777777" w:rsidR="00485A89" w:rsidRPr="00485A89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university:</w:t>
            </w:r>
          </w:p>
        </w:tc>
        <w:tc>
          <w:tcPr>
            <w:tcW w:w="6378" w:type="dxa"/>
          </w:tcPr>
          <w:p w14:paraId="1949ECD1" w14:textId="4C8BED7C" w:rsidR="00AB74F8" w:rsidRPr="00485A89" w:rsidRDefault="00134F1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1908C0">
              <w:rPr>
                <w:rFonts w:ascii="Arial" w:hAnsi="Arial" w:cs="Arial"/>
                <w:lang w:val="en-GB"/>
              </w:rPr>
              <w:t> </w:t>
            </w:r>
            <w:r w:rsidR="001908C0">
              <w:rPr>
                <w:rFonts w:ascii="Arial" w:hAnsi="Arial" w:cs="Arial"/>
                <w:lang w:val="en-GB"/>
              </w:rPr>
              <w:t> </w:t>
            </w:r>
            <w:r w:rsidR="001908C0">
              <w:rPr>
                <w:rFonts w:ascii="Arial" w:hAnsi="Arial" w:cs="Arial"/>
                <w:lang w:val="en-GB"/>
              </w:rPr>
              <w:t> </w:t>
            </w:r>
            <w:r w:rsidR="001908C0">
              <w:rPr>
                <w:rFonts w:ascii="Arial" w:hAnsi="Arial" w:cs="Arial"/>
                <w:lang w:val="en-GB"/>
              </w:rPr>
              <w:t> </w:t>
            </w:r>
            <w:r w:rsidR="001908C0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</w:tr>
      <w:tr w:rsidR="00247840" w:rsidRPr="00454530" w14:paraId="6D7DD2E3" w14:textId="77777777" w:rsidTr="3BE449DF">
        <w:tc>
          <w:tcPr>
            <w:tcW w:w="2689" w:type="dxa"/>
          </w:tcPr>
          <w:p w14:paraId="09236FCB" w14:textId="77777777" w:rsidR="00247840" w:rsidRPr="00CC631C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University entrance diploma: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 xml:space="preserve"> MM/YY</w:t>
            </w:r>
          </w:p>
          <w:p w14:paraId="2F84869B" w14:textId="77777777" w:rsidR="00247840" w:rsidRPr="0018028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school, place, final grade</w:t>
            </w:r>
          </w:p>
        </w:tc>
        <w:tc>
          <w:tcPr>
            <w:tcW w:w="6378" w:type="dxa"/>
          </w:tcPr>
          <w:p w14:paraId="0A2CA335" w14:textId="4A8377A3" w:rsidR="00247840" w:rsidRPr="00CC631C" w:rsidRDefault="00134F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BA1577">
              <w:rPr>
                <w:rFonts w:ascii="Arial" w:hAnsi="Arial" w:cs="Arial"/>
                <w:lang w:val="en-US"/>
              </w:rPr>
            </w:r>
            <w:r w:rsidR="00BA1577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180281" w:rsidRPr="0091485E" w14:paraId="7BEF5299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F1035DF" w14:textId="77777777" w:rsidR="00180281" w:rsidRPr="00CC631C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ork Experience</w:t>
            </w:r>
          </w:p>
        </w:tc>
      </w:tr>
      <w:tr w:rsidR="00180281" w:rsidRPr="00134F1D" w14:paraId="69F693F7" w14:textId="77777777" w:rsidTr="3BE449DF">
        <w:tc>
          <w:tcPr>
            <w:tcW w:w="2689" w:type="dxa"/>
          </w:tcPr>
          <w:p w14:paraId="2740A654" w14:textId="77777777" w:rsidR="00180281" w:rsidRPr="00180281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b/>
                <w:bCs/>
                <w:lang w:val="en-GB"/>
              </w:rPr>
              <w:t xml:space="preserve">Position </w:t>
            </w:r>
            <w:r w:rsidRPr="3BE449DF">
              <w:rPr>
                <w:rFonts w:ascii="Arial" w:hAnsi="Arial" w:cs="Arial"/>
                <w:i/>
                <w:iCs/>
                <w:lang w:val="en-GB"/>
              </w:rPr>
              <w:t>MM/YY</w:t>
            </w:r>
          </w:p>
          <w:p w14:paraId="7639A9F9" w14:textId="77777777" w:rsidR="00180281" w:rsidRPr="00180281" w:rsidRDefault="3BE449DF" w:rsidP="3BE449DF">
            <w:pPr>
              <w:rPr>
                <w:rFonts w:ascii="Arial" w:hAnsi="Arial" w:cs="Arial"/>
                <w:i/>
                <w:iCs/>
                <w:u w:val="single"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employer/department</w:t>
            </w:r>
          </w:p>
          <w:p w14:paraId="1D3A9DE9" w14:textId="77777777" w:rsidR="00180281" w:rsidRPr="00485A89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subject/responsibilities</w:t>
            </w:r>
          </w:p>
        </w:tc>
        <w:tc>
          <w:tcPr>
            <w:tcW w:w="6378" w:type="dxa"/>
          </w:tcPr>
          <w:p w14:paraId="6CC8AF36" w14:textId="64F644FA" w:rsidR="00180281" w:rsidRPr="00CC631C" w:rsidRDefault="00134F1D" w:rsidP="001802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505E0" w:rsidRPr="0091485E" w14:paraId="4F6D4CD8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397538E" w14:textId="77777777" w:rsidR="003505E0" w:rsidRPr="009F60DB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oluntary Work/Internships</w:t>
            </w:r>
          </w:p>
        </w:tc>
      </w:tr>
      <w:tr w:rsidR="003505E0" w:rsidRPr="00134F1D" w14:paraId="3D625944" w14:textId="77777777" w:rsidTr="3BE449DF">
        <w:tc>
          <w:tcPr>
            <w:tcW w:w="2689" w:type="dxa"/>
          </w:tcPr>
          <w:p w14:paraId="2F29E7A4" w14:textId="77777777" w:rsidR="003505E0" w:rsidRPr="00180281" w:rsidRDefault="3BE449DF" w:rsidP="3BE449DF">
            <w:pPr>
              <w:rPr>
                <w:rFonts w:ascii="Arial" w:hAnsi="Arial" w:cs="Arial"/>
                <w:i/>
                <w:iCs/>
                <w:lang w:val="en-GB"/>
              </w:rPr>
            </w:pPr>
            <w:r w:rsidRPr="3BE449DF">
              <w:rPr>
                <w:rFonts w:ascii="Arial" w:hAnsi="Arial" w:cs="Arial"/>
                <w:b/>
                <w:bCs/>
                <w:lang w:val="en-GB"/>
              </w:rPr>
              <w:t xml:space="preserve">Position </w:t>
            </w:r>
            <w:r w:rsidRPr="3BE449DF">
              <w:rPr>
                <w:rFonts w:ascii="Arial" w:hAnsi="Arial" w:cs="Arial"/>
                <w:i/>
                <w:iCs/>
                <w:lang w:val="en-GB"/>
              </w:rPr>
              <w:t>MM/YY-MM/YY</w:t>
            </w:r>
          </w:p>
          <w:p w14:paraId="75A84B01" w14:textId="77777777" w:rsidR="003505E0" w:rsidRDefault="3BE449DF" w:rsidP="3BE449DF">
            <w:pPr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GB"/>
              </w:rPr>
              <w:t>responsibilities</w:t>
            </w:r>
            <w:r w:rsidRPr="3BE449DF">
              <w:rPr>
                <w:rFonts w:ascii="Arial" w:hAnsi="Arial" w:cs="Arial"/>
                <w:lang w:val="en-US"/>
              </w:rPr>
              <w:t xml:space="preserve"> </w:t>
            </w:r>
          </w:p>
          <w:p w14:paraId="545249B1" w14:textId="77777777" w:rsidR="00E3651D" w:rsidRPr="009F60DB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73E1ED87" w14:textId="2E6B63EB" w:rsidR="003505E0" w:rsidRPr="009F60DB" w:rsidRDefault="00134F1D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180281" w:rsidRPr="0091485E" w14:paraId="12AFABC2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1075E0C" w14:textId="5A761070" w:rsidR="00180281" w:rsidRPr="009F60DB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ching Experience</w:t>
            </w:r>
          </w:p>
        </w:tc>
      </w:tr>
      <w:tr w:rsidR="00180281" w:rsidRPr="0091485E" w14:paraId="7E2995CC" w14:textId="77777777" w:rsidTr="3BE449DF">
        <w:tc>
          <w:tcPr>
            <w:tcW w:w="2689" w:type="dxa"/>
          </w:tcPr>
          <w:p w14:paraId="785CEA32" w14:textId="77777777" w:rsidR="00485A89" w:rsidRPr="00E3651D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 xml:space="preserve">Subject 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>, type, amount</w:t>
            </w:r>
          </w:p>
          <w:p w14:paraId="1F9178C3" w14:textId="77777777" w:rsidR="00485A89" w:rsidRDefault="00485A89" w:rsidP="00514D89">
            <w:pPr>
              <w:rPr>
                <w:rFonts w:ascii="Arial" w:hAnsi="Arial" w:cs="Arial"/>
                <w:lang w:val="en-US"/>
              </w:rPr>
            </w:pPr>
          </w:p>
          <w:p w14:paraId="2AD2A4FC" w14:textId="77777777" w:rsidR="00E3651D" w:rsidRPr="009F60DB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E1030B6" w14:textId="2590B6C2" w:rsidR="00180281" w:rsidRPr="009F60DB" w:rsidRDefault="00134F1D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485A89" w:rsidRPr="0091485E" w14:paraId="5E0098A7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C64B1AA" w14:textId="77777777" w:rsidR="00485A89" w:rsidRPr="009F60DB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nguage Skills</w:t>
            </w:r>
          </w:p>
        </w:tc>
      </w:tr>
      <w:tr w:rsidR="00485A89" w:rsidRPr="00134F1D" w14:paraId="187BCD7F" w14:textId="77777777" w:rsidTr="3BE449DF">
        <w:tc>
          <w:tcPr>
            <w:tcW w:w="2689" w:type="dxa"/>
          </w:tcPr>
          <w:p w14:paraId="57ED2CF6" w14:textId="77777777" w:rsidR="00485A89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Language</w:t>
            </w:r>
            <w:r w:rsidRPr="3BE449DF">
              <w:rPr>
                <w:rFonts w:ascii="Arial" w:hAnsi="Arial" w:cs="Arial"/>
                <w:lang w:val="en-US"/>
              </w:rPr>
              <w:t xml:space="preserve">  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>level</w:t>
            </w:r>
          </w:p>
          <w:p w14:paraId="5B5BB0A7" w14:textId="00396ECA" w:rsidR="00891E99" w:rsidRDefault="00891E99" w:rsidP="3BE449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please use CEFR level, e.g. A1, A2)</w:t>
            </w:r>
          </w:p>
          <w:p w14:paraId="40E2C198" w14:textId="77777777" w:rsidR="00E3651D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5629B118" w14:textId="6B675A21" w:rsidR="00485A89" w:rsidRPr="009F60DB" w:rsidRDefault="00134F1D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626259" w:rsidRPr="00441226" w14:paraId="5ECFE926" w14:textId="77777777" w:rsidTr="003465B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B13B9E9" w14:textId="77777777" w:rsidR="00626259" w:rsidRPr="00441226" w:rsidRDefault="00626259" w:rsidP="003465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12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meline</w:t>
            </w:r>
          </w:p>
        </w:tc>
      </w:tr>
      <w:tr w:rsidR="00626259" w14:paraId="4D5DAED2" w14:textId="77777777" w:rsidTr="003465B2">
        <w:tc>
          <w:tcPr>
            <w:tcW w:w="2689" w:type="dxa"/>
          </w:tcPr>
          <w:p w14:paraId="693037E9" w14:textId="77777777" w:rsidR="00626259" w:rsidRPr="009F3E25" w:rsidRDefault="00626259" w:rsidP="003465B2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The timeline for thesis work in the CCH group is flexible. Please describe if you have a preferred start date / time window and/or if this is flexible. </w:t>
            </w:r>
          </w:p>
        </w:tc>
        <w:tc>
          <w:tcPr>
            <w:tcW w:w="6378" w:type="dxa"/>
          </w:tcPr>
          <w:p w14:paraId="79DDCF11" w14:textId="77777777" w:rsidR="00626259" w:rsidRDefault="00626259" w:rsidP="003465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85A89" w:rsidRPr="0091485E" w14:paraId="414476D1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35E7B9C0" w:rsidR="00485A89" w:rsidRPr="009F60DB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wards</w:t>
            </w:r>
            <w:r w:rsidR="0077045F">
              <w:rPr>
                <w:rFonts w:ascii="Arial" w:hAnsi="Arial" w:cs="Arial"/>
                <w:b/>
                <w:bCs/>
                <w:sz w:val="24"/>
                <w:szCs w:val="24"/>
              </w:rPr>
              <w:t>/Grants</w:t>
            </w:r>
          </w:p>
        </w:tc>
      </w:tr>
      <w:tr w:rsidR="00485A89" w:rsidRPr="00134F1D" w14:paraId="325E12BA" w14:textId="77777777" w:rsidTr="3BE449DF">
        <w:tc>
          <w:tcPr>
            <w:tcW w:w="2689" w:type="dxa"/>
          </w:tcPr>
          <w:p w14:paraId="7A8EF71B" w14:textId="0AC59039" w:rsidR="00485A89" w:rsidRPr="00D466E5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Date</w:t>
            </w:r>
            <w:r w:rsidR="0077045F">
              <w:rPr>
                <w:rFonts w:ascii="Arial" w:hAnsi="Arial" w:cs="Arial"/>
                <w:i/>
                <w:iCs/>
                <w:lang w:val="en-US"/>
              </w:rPr>
              <w:t xml:space="preserve"> / Duration</w:t>
            </w:r>
          </w:p>
          <w:p w14:paraId="59AAB613" w14:textId="77777777" w:rsidR="00485A89" w:rsidRPr="00D466E5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Description</w:t>
            </w:r>
          </w:p>
          <w:p w14:paraId="0517ED11" w14:textId="7E868222" w:rsidR="00485A89" w:rsidRPr="000A2055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 xml:space="preserve">Funding </w:t>
            </w:r>
            <w:r w:rsidR="0077045F">
              <w:rPr>
                <w:rFonts w:ascii="Arial" w:hAnsi="Arial" w:cs="Arial"/>
                <w:i/>
                <w:iCs/>
                <w:lang w:val="en-US"/>
              </w:rPr>
              <w:t>A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>ssociation/foundation</w:t>
            </w:r>
          </w:p>
        </w:tc>
        <w:tc>
          <w:tcPr>
            <w:tcW w:w="6378" w:type="dxa"/>
          </w:tcPr>
          <w:p w14:paraId="01EE69D0" w14:textId="7850D59E" w:rsidR="00485A89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846B1F" w:rsidRPr="00454530" w14:paraId="7F3C826A" w14:textId="77777777" w:rsidTr="0077045F">
        <w:trPr>
          <w:trHeight w:val="1550"/>
        </w:trPr>
        <w:tc>
          <w:tcPr>
            <w:tcW w:w="9067" w:type="dxa"/>
            <w:gridSpan w:val="2"/>
            <w:vAlign w:val="center"/>
          </w:tcPr>
          <w:p w14:paraId="7518E1BC" w14:textId="77777777" w:rsidR="00846B1F" w:rsidRDefault="3BE449DF" w:rsidP="3BE449DF">
            <w:pPr>
              <w:spacing w:before="240"/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Funding for doctorate secured?</w:t>
            </w:r>
            <w:r w:rsidRPr="3BE449DF">
              <w:rPr>
                <w:rFonts w:ascii="Arial" w:hAnsi="Arial" w:cs="Arial"/>
                <w:lang w:val="en-US"/>
              </w:rPr>
              <w:t xml:space="preserve">      Ο yes    Ο no    Ο application in progress   </w:t>
            </w:r>
          </w:p>
          <w:p w14:paraId="5698D45E" w14:textId="77777777" w:rsidR="00846B1F" w:rsidRDefault="00846B1F" w:rsidP="00846B1F">
            <w:pPr>
              <w:rPr>
                <w:rFonts w:ascii="Arial" w:hAnsi="Arial" w:cs="Arial"/>
                <w:lang w:val="en-US"/>
              </w:rPr>
            </w:pPr>
          </w:p>
          <w:p w14:paraId="401809B8" w14:textId="7B282BE3" w:rsidR="00846B1F" w:rsidRDefault="3BE449DF" w:rsidP="3BE449DF">
            <w:pPr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lang w:val="en-US"/>
              </w:rPr>
              <w:t xml:space="preserve">If 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>yes</w:t>
            </w:r>
            <w:r w:rsidRPr="3BE449DF">
              <w:rPr>
                <w:rFonts w:ascii="Arial" w:hAnsi="Arial" w:cs="Arial"/>
                <w:lang w:val="en-US"/>
              </w:rPr>
              <w:t xml:space="preserve"> or 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>in progress</w:t>
            </w:r>
            <w:r w:rsidRPr="3BE449DF">
              <w:rPr>
                <w:rFonts w:ascii="Arial" w:hAnsi="Arial" w:cs="Arial"/>
                <w:lang w:val="en-US"/>
              </w:rPr>
              <w:t>, please provide details of scholarship (</w:t>
            </w:r>
            <w:r w:rsidR="00342E3B">
              <w:rPr>
                <w:rFonts w:ascii="Arial" w:hAnsi="Arial" w:cs="Arial"/>
                <w:lang w:val="en-US"/>
              </w:rPr>
              <w:t>funder</w:t>
            </w:r>
            <w:r w:rsidRPr="3BE449DF">
              <w:rPr>
                <w:rFonts w:ascii="Arial" w:hAnsi="Arial" w:cs="Arial"/>
                <w:lang w:val="en-US"/>
              </w:rPr>
              <w:t xml:space="preserve">, duration, </w:t>
            </w:r>
            <w:r w:rsidR="0077045F">
              <w:rPr>
                <w:rFonts w:ascii="Arial" w:hAnsi="Arial" w:cs="Arial"/>
                <w:lang w:val="en-US"/>
              </w:rPr>
              <w:t>decision date</w:t>
            </w:r>
            <w:r w:rsidRPr="3BE449DF">
              <w:rPr>
                <w:rFonts w:ascii="Arial" w:hAnsi="Arial" w:cs="Arial"/>
                <w:lang w:val="en-US"/>
              </w:rPr>
              <w:t>):</w:t>
            </w:r>
          </w:p>
          <w:p w14:paraId="75399D13" w14:textId="77777777" w:rsidR="00846B1F" w:rsidRDefault="00846B1F" w:rsidP="00846B1F">
            <w:pPr>
              <w:rPr>
                <w:rFonts w:ascii="Arial" w:hAnsi="Arial" w:cs="Arial"/>
                <w:lang w:val="en-US"/>
              </w:rPr>
            </w:pPr>
          </w:p>
          <w:p w14:paraId="3E4BDBD0" w14:textId="77777777" w:rsidR="00846B1F" w:rsidRPr="009F60DB" w:rsidRDefault="00846B1F" w:rsidP="00846B1F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454530" w14:paraId="33AC28B1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F642421" w14:textId="77777777" w:rsidR="00485A89" w:rsidRPr="00AB79BF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ublications</w:t>
            </w:r>
          </w:p>
          <w:p w14:paraId="4FCAD723" w14:textId="77777777" w:rsidR="005D4D34" w:rsidRPr="005D4D34" w:rsidRDefault="3BE449DF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i/>
                <w:iCs/>
                <w:lang w:val="en-GB"/>
              </w:rPr>
              <w:t>*</w:t>
            </w:r>
            <w:r w:rsidRPr="3BE449DF">
              <w:rPr>
                <w:rFonts w:ascii="Arial" w:hAnsi="Arial" w:cs="Arial"/>
                <w:i/>
                <w:iCs/>
                <w:lang w:val="en-US"/>
              </w:rPr>
              <w:t xml:space="preserve"> please provide information on your contribution and weblinks to the articles</w:t>
            </w:r>
          </w:p>
        </w:tc>
      </w:tr>
      <w:tr w:rsidR="00485A89" w:rsidRPr="00846B1F" w14:paraId="5128E338" w14:textId="77777777" w:rsidTr="3BE449DF">
        <w:tc>
          <w:tcPr>
            <w:tcW w:w="9067" w:type="dxa"/>
            <w:gridSpan w:val="2"/>
          </w:tcPr>
          <w:p w14:paraId="6EA1D302" w14:textId="77777777" w:rsidR="00485A89" w:rsidRPr="009F60DB" w:rsidRDefault="3BE449DF" w:rsidP="3BE449DF">
            <w:pPr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GB"/>
              </w:rPr>
              <w:t>Original works (first authorship)</w:t>
            </w:r>
          </w:p>
        </w:tc>
      </w:tr>
      <w:tr w:rsidR="00E018AF" w:rsidRPr="00846B1F" w14:paraId="604E8B1F" w14:textId="77777777" w:rsidTr="3BE449DF">
        <w:trPr>
          <w:trHeight w:val="567"/>
        </w:trPr>
        <w:tc>
          <w:tcPr>
            <w:tcW w:w="9067" w:type="dxa"/>
            <w:gridSpan w:val="2"/>
          </w:tcPr>
          <w:p w14:paraId="28A1BFF9" w14:textId="2EE0C94E" w:rsidR="00E018AF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485A89" w:rsidRPr="00846B1F" w14:paraId="5B8C9AB7" w14:textId="77777777" w:rsidTr="3BE449DF">
        <w:tc>
          <w:tcPr>
            <w:tcW w:w="9067" w:type="dxa"/>
            <w:gridSpan w:val="2"/>
          </w:tcPr>
          <w:p w14:paraId="403C1208" w14:textId="77777777" w:rsidR="00485A89" w:rsidRPr="009F60DB" w:rsidRDefault="3BE449DF" w:rsidP="3BE449DF">
            <w:pPr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GB"/>
              </w:rPr>
              <w:t>Original works (co-authorship)</w:t>
            </w:r>
          </w:p>
        </w:tc>
      </w:tr>
      <w:tr w:rsidR="00E018AF" w:rsidRPr="00846B1F" w14:paraId="0A96D80C" w14:textId="77777777" w:rsidTr="3BE449DF">
        <w:trPr>
          <w:trHeight w:val="567"/>
        </w:trPr>
        <w:tc>
          <w:tcPr>
            <w:tcW w:w="9067" w:type="dxa"/>
            <w:gridSpan w:val="2"/>
          </w:tcPr>
          <w:p w14:paraId="3C184834" w14:textId="1FAC9558" w:rsidR="00E018AF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</w:tr>
      <w:tr w:rsidR="00485A89" w:rsidRPr="0091485E" w14:paraId="6D6ED030" w14:textId="77777777" w:rsidTr="3BE449DF">
        <w:tc>
          <w:tcPr>
            <w:tcW w:w="9067" w:type="dxa"/>
            <w:gridSpan w:val="2"/>
          </w:tcPr>
          <w:p w14:paraId="57EB0013" w14:textId="77777777" w:rsidR="00485A8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b/>
                <w:bCs/>
                <w:lang w:val="en-US"/>
              </w:rPr>
              <w:t xml:space="preserve">Reviews (first authorship) </w:t>
            </w:r>
          </w:p>
        </w:tc>
      </w:tr>
      <w:tr w:rsidR="00E018AF" w:rsidRPr="0091485E" w14:paraId="578FB928" w14:textId="77777777" w:rsidTr="3BE449DF">
        <w:trPr>
          <w:trHeight w:val="567"/>
        </w:trPr>
        <w:tc>
          <w:tcPr>
            <w:tcW w:w="9067" w:type="dxa"/>
            <w:gridSpan w:val="2"/>
          </w:tcPr>
          <w:p w14:paraId="4F35A1DF" w14:textId="7382B9AA" w:rsidR="00E018AF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</w:tc>
      </w:tr>
      <w:tr w:rsidR="00485A89" w:rsidRPr="0091485E" w14:paraId="238FB7B9" w14:textId="77777777" w:rsidTr="3BE449DF">
        <w:tc>
          <w:tcPr>
            <w:tcW w:w="9067" w:type="dxa"/>
            <w:gridSpan w:val="2"/>
          </w:tcPr>
          <w:p w14:paraId="3FBF28DF" w14:textId="77777777" w:rsidR="00485A89" w:rsidRPr="00134F1D" w:rsidRDefault="3BE449DF" w:rsidP="3BE449DF">
            <w:pPr>
              <w:rPr>
                <w:rFonts w:ascii="Arial" w:hAnsi="Arial" w:cs="Arial"/>
                <w:lang w:val="en-US"/>
              </w:rPr>
            </w:pPr>
            <w:r w:rsidRPr="00134F1D">
              <w:rPr>
                <w:rFonts w:ascii="Arial" w:hAnsi="Arial" w:cs="Arial"/>
                <w:b/>
                <w:bCs/>
                <w:lang w:val="en-US"/>
              </w:rPr>
              <w:t>Reviews (co-authorship)</w:t>
            </w:r>
          </w:p>
        </w:tc>
      </w:tr>
      <w:tr w:rsidR="00E018AF" w:rsidRPr="0091485E" w14:paraId="0B0EB0E0" w14:textId="77777777" w:rsidTr="3BE449DF">
        <w:trPr>
          <w:trHeight w:val="567"/>
        </w:trPr>
        <w:tc>
          <w:tcPr>
            <w:tcW w:w="9067" w:type="dxa"/>
            <w:gridSpan w:val="2"/>
          </w:tcPr>
          <w:p w14:paraId="5B87FD56" w14:textId="365798D3" w:rsidR="00E018AF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  <w:tr w:rsidR="0077045F" w:rsidRPr="0091485E" w14:paraId="24AA2D0B" w14:textId="77777777" w:rsidTr="0077045F">
        <w:trPr>
          <w:trHeight w:val="153"/>
        </w:trPr>
        <w:tc>
          <w:tcPr>
            <w:tcW w:w="9067" w:type="dxa"/>
            <w:gridSpan w:val="2"/>
          </w:tcPr>
          <w:p w14:paraId="46401D20" w14:textId="539D442C" w:rsidR="0077045F" w:rsidRPr="0077045F" w:rsidRDefault="0077045F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rticles </w:t>
            </w:r>
            <w:r w:rsidRPr="0077045F">
              <w:rPr>
                <w:rFonts w:ascii="Arial" w:hAnsi="Arial" w:cs="Arial"/>
                <w:b/>
                <w:lang w:val="en-US"/>
              </w:rPr>
              <w:t>under review</w:t>
            </w:r>
          </w:p>
        </w:tc>
      </w:tr>
      <w:tr w:rsidR="0077045F" w:rsidRPr="0091485E" w14:paraId="7A462D03" w14:textId="77777777" w:rsidTr="3BE449DF">
        <w:trPr>
          <w:trHeight w:val="567"/>
        </w:trPr>
        <w:tc>
          <w:tcPr>
            <w:tcW w:w="9067" w:type="dxa"/>
            <w:gridSpan w:val="2"/>
          </w:tcPr>
          <w:p w14:paraId="685AB106" w14:textId="39089657" w:rsidR="0077045F" w:rsidRPr="009F60DB" w:rsidRDefault="00134F1D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  <w:tr w:rsidR="005D4D34" w:rsidRPr="00454530" w14:paraId="2F39049E" w14:textId="77777777" w:rsidTr="3BE449DF">
        <w:trPr>
          <w:trHeight w:val="170"/>
        </w:trPr>
        <w:tc>
          <w:tcPr>
            <w:tcW w:w="9067" w:type="dxa"/>
            <w:gridSpan w:val="2"/>
          </w:tcPr>
          <w:p w14:paraId="4DA432AD" w14:textId="77777777" w:rsidR="005D4D34" w:rsidRPr="005D4D34" w:rsidRDefault="3BE449DF" w:rsidP="3BE449DF">
            <w:pPr>
              <w:rPr>
                <w:rFonts w:ascii="Arial" w:hAnsi="Arial" w:cs="Arial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 xml:space="preserve">Other publications (non-peer-reviewed) </w:t>
            </w:r>
            <w:r w:rsidRPr="3BE449DF">
              <w:rPr>
                <w:rFonts w:ascii="Arial" w:hAnsi="Arial" w:cs="Arial"/>
                <w:lang w:val="en-US"/>
              </w:rPr>
              <w:t>– such as program reports, blog posts, book chapters, etc.</w:t>
            </w:r>
          </w:p>
        </w:tc>
      </w:tr>
      <w:tr w:rsidR="005D4D34" w:rsidRPr="00134F1D" w14:paraId="0BB57DFB" w14:textId="77777777" w:rsidTr="3BE449DF">
        <w:trPr>
          <w:trHeight w:val="567"/>
        </w:trPr>
        <w:tc>
          <w:tcPr>
            <w:tcW w:w="9067" w:type="dxa"/>
            <w:gridSpan w:val="2"/>
          </w:tcPr>
          <w:p w14:paraId="3972FF36" w14:textId="7E1E65A2" w:rsidR="005D4D34" w:rsidRPr="005D4D34" w:rsidRDefault="00134F1D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9"/>
          </w:p>
        </w:tc>
      </w:tr>
      <w:tr w:rsidR="005D4D34" w:rsidRPr="00454530" w14:paraId="67B58D0E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AEC4F9" w14:textId="77777777" w:rsidR="005D4D34" w:rsidRPr="00AB79BF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erence presentations</w:t>
            </w:r>
          </w:p>
          <w:p w14:paraId="67C76689" w14:textId="77777777" w:rsidR="005D4D34" w:rsidRPr="005D4D34" w:rsidRDefault="3BE449DF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* please only list contributions as presenting author</w:t>
            </w:r>
          </w:p>
        </w:tc>
      </w:tr>
      <w:tr w:rsidR="005D4D34" w:rsidRPr="005D4D34" w14:paraId="522BE963" w14:textId="77777777" w:rsidTr="3BE449DF">
        <w:trPr>
          <w:trHeight w:val="227"/>
        </w:trPr>
        <w:tc>
          <w:tcPr>
            <w:tcW w:w="9067" w:type="dxa"/>
            <w:gridSpan w:val="2"/>
          </w:tcPr>
          <w:p w14:paraId="3AF13285" w14:textId="77777777" w:rsidR="005D4D34" w:rsidRPr="005D4D34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Oral Presentations</w:t>
            </w:r>
          </w:p>
        </w:tc>
      </w:tr>
      <w:tr w:rsidR="005D4D34" w:rsidRPr="005D4D34" w14:paraId="59C6D112" w14:textId="77777777" w:rsidTr="3BE449DF">
        <w:trPr>
          <w:trHeight w:val="567"/>
        </w:trPr>
        <w:tc>
          <w:tcPr>
            <w:tcW w:w="9067" w:type="dxa"/>
            <w:gridSpan w:val="2"/>
          </w:tcPr>
          <w:p w14:paraId="79A56955" w14:textId="668E2EFA" w:rsidR="005D4D34" w:rsidRPr="005D4D34" w:rsidRDefault="00134F1D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908C0">
              <w:rPr>
                <w:rFonts w:ascii="Arial" w:hAnsi="Arial" w:cs="Arial"/>
                <w:b/>
                <w:lang w:val="en-US"/>
              </w:rPr>
              <w:t> </w:t>
            </w:r>
            <w:r w:rsidR="001908C0">
              <w:rPr>
                <w:rFonts w:ascii="Arial" w:hAnsi="Arial" w:cs="Arial"/>
                <w:b/>
                <w:lang w:val="en-US"/>
              </w:rPr>
              <w:t> </w:t>
            </w:r>
            <w:r w:rsidR="001908C0">
              <w:rPr>
                <w:rFonts w:ascii="Arial" w:hAnsi="Arial" w:cs="Arial"/>
                <w:b/>
                <w:lang w:val="en-US"/>
              </w:rPr>
              <w:t> </w:t>
            </w:r>
            <w:r w:rsidR="001908C0">
              <w:rPr>
                <w:rFonts w:ascii="Arial" w:hAnsi="Arial" w:cs="Arial"/>
                <w:b/>
                <w:lang w:val="en-US"/>
              </w:rPr>
              <w:t> </w:t>
            </w:r>
            <w:r w:rsidR="001908C0"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0"/>
          </w:p>
        </w:tc>
      </w:tr>
      <w:tr w:rsidR="005D4D34" w:rsidRPr="005D4D34" w14:paraId="7620AB2E" w14:textId="77777777" w:rsidTr="3BE449DF">
        <w:trPr>
          <w:trHeight w:val="227"/>
        </w:trPr>
        <w:tc>
          <w:tcPr>
            <w:tcW w:w="9067" w:type="dxa"/>
            <w:gridSpan w:val="2"/>
          </w:tcPr>
          <w:p w14:paraId="3B4F8EA9" w14:textId="77777777" w:rsidR="005D4D34" w:rsidRPr="005D4D34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Poster Presentations</w:t>
            </w:r>
          </w:p>
        </w:tc>
      </w:tr>
      <w:tr w:rsidR="005D4D34" w:rsidRPr="005D4D34" w14:paraId="552A5C27" w14:textId="77777777" w:rsidTr="3BE449DF">
        <w:trPr>
          <w:trHeight w:val="567"/>
        </w:trPr>
        <w:tc>
          <w:tcPr>
            <w:tcW w:w="9067" w:type="dxa"/>
            <w:gridSpan w:val="2"/>
          </w:tcPr>
          <w:p w14:paraId="5E53EFFB" w14:textId="3D6C7B62" w:rsidR="005D4D34" w:rsidRPr="005D4D34" w:rsidRDefault="00134F1D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1"/>
          </w:p>
        </w:tc>
      </w:tr>
      <w:tr w:rsidR="00406890" w:rsidRPr="00454530" w14:paraId="2AF7EFE3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9678ABD" w14:textId="77777777" w:rsidR="00406890" w:rsidRDefault="3BE449DF" w:rsidP="3BE449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3BE449DF">
              <w:rPr>
                <w:rFonts w:ascii="Arial" w:hAnsi="Arial" w:cs="Arial"/>
                <w:b/>
                <w:bCs/>
                <w:lang w:val="en-US"/>
              </w:rPr>
              <w:t>References</w:t>
            </w:r>
          </w:p>
          <w:p w14:paraId="23EBDFDD" w14:textId="6131ED90" w:rsidR="00406890" w:rsidRPr="00DA7728" w:rsidRDefault="3BE449DF" w:rsidP="3BE449D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3BE449DF">
              <w:rPr>
                <w:rFonts w:ascii="Arial" w:hAnsi="Arial" w:cs="Arial"/>
                <w:i/>
                <w:iCs/>
                <w:lang w:val="en-US"/>
              </w:rPr>
              <w:t>* please provide the names and email contacts of two referees</w:t>
            </w:r>
            <w:r w:rsidRPr="3BE449DF">
              <w:rPr>
                <w:lang w:val="en-US"/>
              </w:rPr>
              <w:t xml:space="preserve"> </w:t>
            </w:r>
            <w:r w:rsidRPr="3BE449DF">
              <w:rPr>
                <w:i/>
                <w:iCs/>
                <w:lang w:val="en-US"/>
              </w:rPr>
              <w:t>who can be contacted immediately if shortlisted</w:t>
            </w:r>
          </w:p>
        </w:tc>
      </w:tr>
      <w:tr w:rsidR="00406890" w:rsidRPr="00134F1D" w14:paraId="63C7AB6D" w14:textId="77777777" w:rsidTr="3BE449DF">
        <w:trPr>
          <w:trHeight w:val="567"/>
        </w:trPr>
        <w:tc>
          <w:tcPr>
            <w:tcW w:w="9067" w:type="dxa"/>
            <w:gridSpan w:val="2"/>
          </w:tcPr>
          <w:p w14:paraId="33DA9660" w14:textId="335956F4" w:rsidR="00406890" w:rsidRPr="005D4D34" w:rsidRDefault="00134F1D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2"/>
          </w:p>
        </w:tc>
      </w:tr>
    </w:tbl>
    <w:p w14:paraId="03B93321" w14:textId="103DD2A8" w:rsidR="00891E99" w:rsidRDefault="00891E99">
      <w:pPr>
        <w:rPr>
          <w:lang w:val="en-GB"/>
        </w:rPr>
      </w:pPr>
    </w:p>
    <w:p w14:paraId="7DD5DAF5" w14:textId="2A630724" w:rsidR="00A2138A" w:rsidRDefault="00891E9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14:paraId="436EBEE5" w14:textId="77777777" w:rsidTr="3BE449DF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2EB2EC9" w14:textId="7DE95772" w:rsidR="00A2138A" w:rsidRPr="00A2138A" w:rsidRDefault="3BE449DF" w:rsidP="3BE449D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3BE449DF">
              <w:rPr>
                <w:rFonts w:ascii="Arial" w:hAnsi="Arial" w:cs="Arial"/>
                <w:b/>
                <w:bCs/>
                <w:lang w:val="en-GB"/>
              </w:rPr>
              <w:lastRenderedPageBreak/>
              <w:t>Relevant Experience</w:t>
            </w:r>
            <w:r w:rsidR="0077045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3BE449DF">
              <w:rPr>
                <w:rFonts w:ascii="Arial" w:hAnsi="Arial" w:cs="Arial"/>
                <w:b/>
                <w:bCs/>
                <w:lang w:val="en-GB"/>
              </w:rPr>
              <w:t>/</w:t>
            </w:r>
            <w:r w:rsidR="0077045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3BE449DF">
              <w:rPr>
                <w:rFonts w:ascii="Arial" w:hAnsi="Arial" w:cs="Arial"/>
                <w:b/>
                <w:bCs/>
                <w:lang w:val="en-GB"/>
              </w:rPr>
              <w:t>Skills</w:t>
            </w:r>
          </w:p>
        </w:tc>
      </w:tr>
      <w:tr w:rsidR="00A2138A" w:rsidRPr="00454530" w14:paraId="6FD7A814" w14:textId="77777777" w:rsidTr="3BE449DF">
        <w:tc>
          <w:tcPr>
            <w:tcW w:w="9062" w:type="dxa"/>
          </w:tcPr>
          <w:p w14:paraId="0A9E23FF" w14:textId="53D3F8D3" w:rsidR="00A2138A" w:rsidRDefault="3BE449DF" w:rsidP="3BE449DF">
            <w:pPr>
              <w:rPr>
                <w:lang w:val="en-GB"/>
              </w:rPr>
            </w:pPr>
            <w:r w:rsidRPr="3BE449D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provide short statements to the follo</w:t>
            </w:r>
            <w:r w:rsidR="007704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ing categories (no more than 200</w:t>
            </w:r>
            <w:r w:rsidRPr="3BE449D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words per category), summarizing your research experience and skills. We don’t expect you to have experience in all listed categories, if you have no relevant experience in a category, please write “not applicable”.</w:t>
            </w:r>
          </w:p>
        </w:tc>
      </w:tr>
      <w:tr w:rsidR="00A2138A" w14:paraId="2D4BED8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F57FB2E" w14:textId="1C8E69D9" w:rsidR="00A2138A" w:rsidRPr="00A2138A" w:rsidRDefault="0077045F" w:rsidP="3BE449DF">
            <w:pPr>
              <w:tabs>
                <w:tab w:val="left" w:pos="1998"/>
                <w:tab w:val="center" w:pos="4423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rience/T</w:t>
            </w:r>
            <w:r w:rsidR="3BE449DF" w:rsidRPr="3BE449DF">
              <w:rPr>
                <w:b/>
                <w:bCs/>
                <w:lang w:val="en-GB"/>
              </w:rPr>
              <w:t>raining in Epidemiology</w:t>
            </w:r>
          </w:p>
        </w:tc>
      </w:tr>
      <w:tr w:rsidR="00A2138A" w14:paraId="72062994" w14:textId="77777777" w:rsidTr="3BE449DF">
        <w:trPr>
          <w:trHeight w:val="1304"/>
        </w:trPr>
        <w:tc>
          <w:tcPr>
            <w:tcW w:w="9062" w:type="dxa"/>
          </w:tcPr>
          <w:p w14:paraId="54E50BE5" w14:textId="3F9BF712" w:rsidR="00A2138A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A2138A" w:rsidRPr="00454530" w14:paraId="5804F9CF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0EFFB7D1" w:rsidR="00A2138A" w:rsidRPr="00A14795" w:rsidRDefault="3BE449DF" w:rsidP="00971601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/Training</w:t>
            </w:r>
            <w:r w:rsidR="00971601">
              <w:rPr>
                <w:b/>
                <w:bCs/>
                <w:lang w:val="en-GB"/>
              </w:rPr>
              <w:t xml:space="preserve"> (e.g. Summer Schools, elective courses, seminars)</w:t>
            </w:r>
            <w:r w:rsidRPr="3BE449DF">
              <w:rPr>
                <w:b/>
                <w:bCs/>
                <w:lang w:val="en-GB"/>
              </w:rPr>
              <w:t xml:space="preserve"> in Public or Global Health</w:t>
            </w:r>
          </w:p>
        </w:tc>
      </w:tr>
      <w:tr w:rsidR="00A2138A" w:rsidRPr="00134F1D" w14:paraId="0F83AAE4" w14:textId="77777777" w:rsidTr="3BE449DF">
        <w:trPr>
          <w:trHeight w:val="1304"/>
        </w:trPr>
        <w:tc>
          <w:tcPr>
            <w:tcW w:w="9062" w:type="dxa"/>
          </w:tcPr>
          <w:p w14:paraId="51F06C9D" w14:textId="7A5737D5" w:rsidR="00A2138A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  <w:tr w:rsidR="00A2138A" w:rsidRPr="00454530" w14:paraId="278B724E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21F60C0F" w:rsidR="00A2138A" w:rsidRPr="00A14795" w:rsidRDefault="00971601" w:rsidP="3BE449D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antitative</w:t>
            </w:r>
            <w:r w:rsidDel="00971601">
              <w:rPr>
                <w:b/>
                <w:bCs/>
                <w:lang w:val="en-GB"/>
              </w:rPr>
              <w:t xml:space="preserve"> </w:t>
            </w:r>
            <w:r w:rsidR="3BE449DF" w:rsidRPr="3BE449DF">
              <w:rPr>
                <w:b/>
                <w:bCs/>
                <w:lang w:val="en-GB"/>
              </w:rPr>
              <w:t>analysis skills/Experience with statistical software</w:t>
            </w:r>
          </w:p>
        </w:tc>
      </w:tr>
      <w:tr w:rsidR="00A2138A" w:rsidRPr="00134F1D" w14:paraId="2262D394" w14:textId="77777777" w:rsidTr="3BE449DF">
        <w:trPr>
          <w:trHeight w:val="1304"/>
        </w:trPr>
        <w:tc>
          <w:tcPr>
            <w:tcW w:w="9062" w:type="dxa"/>
          </w:tcPr>
          <w:p w14:paraId="2BACE1E5" w14:textId="1F7B24D2" w:rsidR="00A2138A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</w:tr>
      <w:tr w:rsidR="00A14795" w:rsidRPr="00454530" w14:paraId="07ABB702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5B8FE2" w14:textId="77777777" w:rsidR="00A14795" w:rsidRPr="00A14795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 with public health nutrition and/or nutrition epidemiology</w:t>
            </w:r>
          </w:p>
        </w:tc>
      </w:tr>
      <w:tr w:rsidR="00A14795" w:rsidRPr="00134F1D" w14:paraId="31E9497F" w14:textId="77777777" w:rsidTr="3BE449DF">
        <w:trPr>
          <w:trHeight w:val="1304"/>
        </w:trPr>
        <w:tc>
          <w:tcPr>
            <w:tcW w:w="9062" w:type="dxa"/>
          </w:tcPr>
          <w:p w14:paraId="61987C66" w14:textId="3E4CDA54" w:rsidR="00A14795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A14795" w:rsidRPr="00454530" w14:paraId="71F0460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DB54AF3" w14:textId="77777777" w:rsidR="00A14795" w:rsidRPr="00A14795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 xml:space="preserve">Experience in other relevant skills or methods </w:t>
            </w:r>
          </w:p>
          <w:p w14:paraId="0F0946DD" w14:textId="77777777" w:rsidR="00A14795" w:rsidRPr="00A14795" w:rsidRDefault="3BE449DF" w:rsidP="3BE449DF">
            <w:pPr>
              <w:jc w:val="center"/>
              <w:rPr>
                <w:i/>
                <w:iCs/>
                <w:lang w:val="en-GB"/>
              </w:rPr>
            </w:pPr>
            <w:r w:rsidRPr="3BE449DF">
              <w:rPr>
                <w:i/>
                <w:iCs/>
                <w:sz w:val="18"/>
                <w:szCs w:val="18"/>
                <w:lang w:val="en-GB"/>
              </w:rPr>
              <w:t>(e.g. knowledge in another relevant subject, experience with other methods such as GIS, qualitative methods, etc.)</w:t>
            </w:r>
          </w:p>
        </w:tc>
      </w:tr>
      <w:tr w:rsidR="00A14795" w:rsidRPr="00134F1D" w14:paraId="3B2152F2" w14:textId="77777777" w:rsidTr="3BE449DF">
        <w:trPr>
          <w:trHeight w:val="1304"/>
        </w:trPr>
        <w:tc>
          <w:tcPr>
            <w:tcW w:w="9062" w:type="dxa"/>
          </w:tcPr>
          <w:p w14:paraId="29BC62A6" w14:textId="77C7BCE3" w:rsidR="00A14795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AB79BF" w:rsidRPr="00454530" w14:paraId="7A5350AC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77777777" w:rsidR="00AB79BF" w:rsidRPr="00AB79BF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cellent communication and writing skills in English</w:t>
            </w:r>
          </w:p>
        </w:tc>
      </w:tr>
      <w:tr w:rsidR="00AB79BF" w:rsidRPr="00134F1D" w14:paraId="74776DFF" w14:textId="77777777" w:rsidTr="3BE449DF">
        <w:trPr>
          <w:trHeight w:val="1304"/>
        </w:trPr>
        <w:tc>
          <w:tcPr>
            <w:tcW w:w="9062" w:type="dxa"/>
          </w:tcPr>
          <w:p w14:paraId="694AC514" w14:textId="1F959578" w:rsidR="00AB79BF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5D4D34" w:rsidRPr="00454530" w14:paraId="4B2E706A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5F4D8B" w14:textId="548B7DAD" w:rsidR="005D4D34" w:rsidRPr="00BD4BC5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 with grant applications/proposal writing</w:t>
            </w:r>
          </w:p>
        </w:tc>
      </w:tr>
      <w:tr w:rsidR="005D4D34" w:rsidRPr="00134F1D" w14:paraId="168D3B8B" w14:textId="77777777" w:rsidTr="3BE449DF">
        <w:trPr>
          <w:trHeight w:val="1304"/>
        </w:trPr>
        <w:tc>
          <w:tcPr>
            <w:tcW w:w="9062" w:type="dxa"/>
          </w:tcPr>
          <w:p w14:paraId="4F9B5EB6" w14:textId="668D696B" w:rsidR="005D4D34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</w:tc>
      </w:tr>
      <w:tr w:rsidR="00A14795" w:rsidRPr="00454530" w14:paraId="71F5DC6F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320BA7" w14:textId="130F2298" w:rsidR="00A14795" w:rsidRPr="00A14795" w:rsidRDefault="3BE449DF" w:rsidP="0077045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 xml:space="preserve">Experience </w:t>
            </w:r>
            <w:r w:rsidR="0077045F">
              <w:rPr>
                <w:b/>
                <w:bCs/>
                <w:lang w:val="en-GB"/>
              </w:rPr>
              <w:t>with evaluation research, e.g. trials</w:t>
            </w:r>
          </w:p>
        </w:tc>
      </w:tr>
      <w:tr w:rsidR="00A14795" w:rsidRPr="00134F1D" w14:paraId="789B0E80" w14:textId="77777777" w:rsidTr="3BE449DF">
        <w:trPr>
          <w:trHeight w:val="1304"/>
        </w:trPr>
        <w:tc>
          <w:tcPr>
            <w:tcW w:w="9062" w:type="dxa"/>
          </w:tcPr>
          <w:p w14:paraId="00167534" w14:textId="46F5F48B" w:rsidR="00A14795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  <w:tr w:rsidR="00AB79BF" w:rsidRPr="00454530" w14:paraId="56C10F61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F8830B2" w14:textId="77777777" w:rsidR="00AB79BF" w:rsidRPr="00AB79BF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 working with inter-disciplinary and/or multi-cultural teams/settings</w:t>
            </w:r>
          </w:p>
        </w:tc>
      </w:tr>
      <w:tr w:rsidR="00AB79BF" w:rsidRPr="00134F1D" w14:paraId="5BE688BA" w14:textId="77777777" w:rsidTr="3BE449DF">
        <w:trPr>
          <w:trHeight w:val="1304"/>
        </w:trPr>
        <w:tc>
          <w:tcPr>
            <w:tcW w:w="9062" w:type="dxa"/>
          </w:tcPr>
          <w:p w14:paraId="4777D9AC" w14:textId="20F705CD" w:rsidR="00AB79BF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AB79BF" w:rsidRPr="00454530" w14:paraId="5B8F13B9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6184154" w14:textId="77777777" w:rsidR="00AB79BF" w:rsidRPr="00AB79BF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 working in low-income settings</w:t>
            </w:r>
          </w:p>
        </w:tc>
      </w:tr>
      <w:tr w:rsidR="00AB79BF" w:rsidRPr="00134F1D" w14:paraId="31486108" w14:textId="77777777" w:rsidTr="3BE449DF">
        <w:trPr>
          <w:trHeight w:val="1304"/>
        </w:trPr>
        <w:tc>
          <w:tcPr>
            <w:tcW w:w="9062" w:type="dxa"/>
          </w:tcPr>
          <w:p w14:paraId="1AF482BE" w14:textId="47A327CE" w:rsidR="00AB79BF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BD4BC5" w:rsidRPr="00454530" w14:paraId="6BF3D5EF" w14:textId="77777777" w:rsidTr="3BE449DF">
        <w:trPr>
          <w:trHeight w:val="459"/>
        </w:trPr>
        <w:tc>
          <w:tcPr>
            <w:tcW w:w="9062" w:type="dxa"/>
            <w:shd w:val="clear" w:color="auto" w:fill="D9D9D9" w:themeFill="background1" w:themeFillShade="D9"/>
          </w:tcPr>
          <w:p w14:paraId="7D817F0B" w14:textId="38C5A6A2" w:rsidR="00BD4BC5" w:rsidRPr="00BD4BC5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>Experience in teaching / mentoring / supervision</w:t>
            </w:r>
          </w:p>
        </w:tc>
      </w:tr>
      <w:tr w:rsidR="00BD4BC5" w:rsidRPr="00134F1D" w14:paraId="6A9A5E46" w14:textId="77777777" w:rsidTr="3BE449DF">
        <w:trPr>
          <w:trHeight w:val="1304"/>
        </w:trPr>
        <w:tc>
          <w:tcPr>
            <w:tcW w:w="9062" w:type="dxa"/>
          </w:tcPr>
          <w:p w14:paraId="0463254B" w14:textId="60FA6838" w:rsidR="00BD4BC5" w:rsidRDefault="00134F1D" w:rsidP="00A213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</w:tbl>
    <w:p w14:paraId="40BF379D" w14:textId="77777777" w:rsidR="00FD2791" w:rsidRPr="00DA7728" w:rsidRDefault="00FD2791">
      <w:pPr>
        <w:rPr>
          <w:lang w:val="en-US"/>
        </w:rPr>
        <w:sectPr w:rsidR="00FD2791" w:rsidRPr="00DA7728" w:rsidSect="00FB53A5">
          <w:headerReference w:type="default" r:id="rId8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DA7728" w:rsidRDefault="00FD27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14:paraId="2E7FDC57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59F5384C" w:rsidR="00FD2791" w:rsidRDefault="3BE449DF" w:rsidP="3BE449DF">
            <w:pPr>
              <w:jc w:val="center"/>
              <w:rPr>
                <w:b/>
                <w:bCs/>
                <w:lang w:val="en-GB"/>
              </w:rPr>
            </w:pPr>
            <w:r w:rsidRPr="3BE449DF">
              <w:rPr>
                <w:b/>
                <w:bCs/>
                <w:lang w:val="en-GB"/>
              </w:rPr>
              <w:t xml:space="preserve">Please explain your motivation to apply for </w:t>
            </w:r>
            <w:r w:rsidR="0057585C">
              <w:rPr>
                <w:b/>
                <w:bCs/>
                <w:lang w:val="en-GB"/>
              </w:rPr>
              <w:t>doctoral studies</w:t>
            </w:r>
            <w:r w:rsidRPr="3BE449DF">
              <w:rPr>
                <w:b/>
                <w:bCs/>
                <w:lang w:val="en-GB"/>
              </w:rPr>
              <w:t xml:space="preserve"> in our group</w:t>
            </w:r>
          </w:p>
          <w:p w14:paraId="29D01344" w14:textId="77777777" w:rsidR="00FD2791" w:rsidRPr="00AB79BF" w:rsidRDefault="3BE449DF" w:rsidP="3BE449DF">
            <w:pPr>
              <w:jc w:val="center"/>
              <w:rPr>
                <w:i/>
                <w:iCs/>
                <w:lang w:val="en-GB"/>
              </w:rPr>
            </w:pPr>
            <w:r w:rsidRPr="3BE449DF">
              <w:rPr>
                <w:i/>
                <w:iCs/>
                <w:lang w:val="en-GB"/>
              </w:rPr>
              <w:t>* up to one page</w:t>
            </w:r>
          </w:p>
        </w:tc>
      </w:tr>
      <w:tr w:rsidR="00FD2791" w14:paraId="5C870D84" w14:textId="77777777" w:rsidTr="3BE449DF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0DF1E565" w:rsidR="00FD2791" w:rsidRDefault="00134F1D" w:rsidP="00134F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4"/>
          </w:p>
          <w:p w14:paraId="537AC2F4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795E215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C0F187F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A2B83F3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271C383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4166684F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0BC71DF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8694351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94842F4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43D8441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7075D86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09BA218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DA61FF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9258892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FF51F35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9BB09C0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771C7E4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30E5810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7855164E" w14:textId="77777777" w:rsidR="00FD2791" w:rsidRDefault="00FD2791" w:rsidP="00134F1D">
            <w:pPr>
              <w:rPr>
                <w:b/>
                <w:lang w:val="en-GB"/>
              </w:rPr>
            </w:pPr>
          </w:p>
          <w:p w14:paraId="7345ACE3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530678B9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A523F94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005DD99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B718B57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DFB4A65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C61D8FC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00CE22A7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7F1411BE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3FF9A541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7457DF6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FFE2DE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05346B43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4703A98E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728C799C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12224B63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48B2D63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0FD150EE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C1A767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4E40131E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0B2A35D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D609867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DC387B4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4139C79A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60AB3629" w14:textId="77777777" w:rsidR="00FD2791" w:rsidRDefault="00FD2791" w:rsidP="0025204E">
            <w:pPr>
              <w:jc w:val="center"/>
              <w:rPr>
                <w:b/>
                <w:lang w:val="en-GB"/>
              </w:rPr>
            </w:pPr>
          </w:p>
          <w:p w14:paraId="2349AD38" w14:textId="77777777" w:rsidR="00FD2791" w:rsidRPr="00AB79BF" w:rsidRDefault="00FD2791" w:rsidP="0025204E">
            <w:pPr>
              <w:jc w:val="center"/>
              <w:rPr>
                <w:b/>
                <w:lang w:val="en-GB"/>
              </w:rPr>
            </w:pPr>
          </w:p>
        </w:tc>
      </w:tr>
    </w:tbl>
    <w:p w14:paraId="6D21AC7A" w14:textId="77777777" w:rsidR="00FD5609" w:rsidRDefault="00FD5609" w:rsidP="00FD2791">
      <w:pPr>
        <w:rPr>
          <w:lang w:val="en-GB"/>
        </w:rPr>
        <w:sectPr w:rsidR="00FD5609" w:rsidSect="00FB53A5">
          <w:headerReference w:type="default" r:id="rId9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9079B9" w:rsidRPr="00626259" w14:paraId="09FE04EB" w14:textId="77777777" w:rsidTr="3BE449DF">
        <w:trPr>
          <w:trHeight w:val="373"/>
        </w:trPr>
        <w:tc>
          <w:tcPr>
            <w:tcW w:w="9233" w:type="dxa"/>
            <w:shd w:val="clear" w:color="auto" w:fill="D9D9D9" w:themeFill="background1" w:themeFillShade="D9"/>
          </w:tcPr>
          <w:p w14:paraId="2C8265E3" w14:textId="77777777" w:rsidR="009079B9" w:rsidRDefault="009079B9" w:rsidP="009079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Research topic of interest</w:t>
            </w:r>
          </w:p>
          <w:p w14:paraId="051FF108" w14:textId="77777777" w:rsidR="00626259" w:rsidRDefault="00626259" w:rsidP="00626259">
            <w:pPr>
              <w:jc w:val="center"/>
              <w:rPr>
                <w:b/>
                <w:bCs/>
                <w:lang w:val="en-US"/>
              </w:rPr>
            </w:pPr>
          </w:p>
          <w:p w14:paraId="356E8571" w14:textId="77777777" w:rsidR="00626259" w:rsidRDefault="00626259" w:rsidP="00626259">
            <w:pPr>
              <w:rPr>
                <w:i/>
                <w:iCs/>
                <w:lang w:val="en-US"/>
              </w:rPr>
            </w:pPr>
            <w:r w:rsidRPr="00A13A73">
              <w:rPr>
                <w:i/>
                <w:iCs/>
                <w:lang w:val="en-US"/>
              </w:rPr>
              <w:t>**</w:t>
            </w:r>
            <w:r>
              <w:rPr>
                <w:i/>
                <w:iCs/>
                <w:lang w:val="en-US"/>
              </w:rPr>
              <w:t xml:space="preserve"> If you are proposing a unique thesis idea, please consider the research priorities of the Climate Change and Health group listed on </w:t>
            </w:r>
            <w:r w:rsidRPr="009A2241">
              <w:rPr>
                <w:i/>
                <w:iCs/>
                <w:lang w:val="en-US"/>
              </w:rPr>
              <w:t xml:space="preserve">the </w:t>
            </w:r>
            <w:hyperlink r:id="rId10">
              <w:r w:rsidRPr="009A2241">
                <w:rPr>
                  <w:rStyle w:val="Hyperlink"/>
                  <w:i/>
                  <w:iCs/>
                  <w:lang w:val="en-US"/>
                </w:rPr>
                <w:t>PIK</w:t>
              </w:r>
            </w:hyperlink>
            <w:r w:rsidRPr="009A2241">
              <w:rPr>
                <w:i/>
                <w:iCs/>
                <w:lang w:val="en-US"/>
              </w:rPr>
              <w:t xml:space="preserve"> and </w:t>
            </w:r>
            <w:hyperlink r:id="rId11">
              <w:r w:rsidRPr="009A2241">
                <w:rPr>
                  <w:rStyle w:val="Hyperlink"/>
                  <w:i/>
                  <w:iCs/>
                  <w:lang w:val="en-US"/>
                </w:rPr>
                <w:t>Charité</w:t>
              </w:r>
            </w:hyperlink>
            <w:r w:rsidRPr="009A2241">
              <w:rPr>
                <w:i/>
                <w:iCs/>
                <w:lang w:val="en-US"/>
              </w:rPr>
              <w:t xml:space="preserve"> websites.</w:t>
            </w:r>
            <w:r>
              <w:rPr>
                <w:i/>
                <w:iCs/>
                <w:lang w:val="en-US"/>
              </w:rPr>
              <w:t xml:space="preserve"> You may also take into consideration the data available from the FAARM trial. </w:t>
            </w:r>
            <w:r w:rsidRPr="009A2241">
              <w:rPr>
                <w:i/>
                <w:iCs/>
                <w:lang w:val="en-US"/>
              </w:rPr>
              <w:t xml:space="preserve">Please see the </w:t>
            </w:r>
            <w:hyperlink r:id="rId12">
              <w:r w:rsidRPr="009A2241">
                <w:rPr>
                  <w:rStyle w:val="Hyperlink"/>
                  <w:i/>
                  <w:iCs/>
                  <w:lang w:val="en-US"/>
                </w:rPr>
                <w:t>FAARM website</w:t>
              </w:r>
            </w:hyperlink>
            <w:r w:rsidRPr="009A2241">
              <w:rPr>
                <w:i/>
                <w:iCs/>
                <w:lang w:val="en-US"/>
              </w:rPr>
              <w:t xml:space="preserve"> to access the protocol paper and other publications for an idea on available data and current research questions.</w:t>
            </w:r>
            <w:r>
              <w:rPr>
                <w:i/>
                <w:iCs/>
                <w:lang w:val="en-US"/>
              </w:rPr>
              <w:t xml:space="preserve"> Please describe the proposed project (maximum 2 pages, excluding references) and include the following sections: introduction/justification, aims and objectives, methods, and implications.</w:t>
            </w:r>
          </w:p>
          <w:p w14:paraId="6C02091A" w14:textId="77777777" w:rsidR="00626259" w:rsidRDefault="00626259" w:rsidP="00626259">
            <w:pPr>
              <w:rPr>
                <w:i/>
                <w:iCs/>
                <w:lang w:val="en-US"/>
              </w:rPr>
            </w:pPr>
          </w:p>
          <w:p w14:paraId="25242E79" w14:textId="77777777" w:rsidR="00626259" w:rsidRPr="009A2241" w:rsidRDefault="00626259" w:rsidP="0062625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** If you are selecting a listed research project from the list (</w:t>
            </w:r>
            <w:hyperlink r:id="rId13" w:history="1">
              <w:r w:rsidRPr="00D928D9">
                <w:rPr>
                  <w:rStyle w:val="Hyperlink"/>
                  <w:i/>
                  <w:iCs/>
                  <w:lang w:val="en-US"/>
                </w:rPr>
                <w:t>here</w:t>
              </w:r>
            </w:hyperlink>
            <w:r>
              <w:rPr>
                <w:i/>
                <w:iCs/>
                <w:lang w:val="en-US"/>
              </w:rPr>
              <w:t>), please write one page (excluding references) on the importance of this research topic, considering the existing literature.</w:t>
            </w:r>
          </w:p>
          <w:p w14:paraId="512816C3" w14:textId="03D107AC" w:rsidR="009079B9" w:rsidRPr="00626259" w:rsidRDefault="009079B9" w:rsidP="009079B9">
            <w:pPr>
              <w:rPr>
                <w:i/>
                <w:iCs/>
                <w:lang w:val="en-US"/>
              </w:rPr>
            </w:pPr>
          </w:p>
        </w:tc>
      </w:tr>
      <w:tr w:rsidR="009079B9" w:rsidRPr="00134F1D" w14:paraId="0A9E78B4" w14:textId="77777777" w:rsidTr="00F162E7">
        <w:trPr>
          <w:trHeight w:val="10098"/>
        </w:trPr>
        <w:tc>
          <w:tcPr>
            <w:tcW w:w="9233" w:type="dxa"/>
            <w:shd w:val="clear" w:color="auto" w:fill="auto"/>
          </w:tcPr>
          <w:p w14:paraId="710F692F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77432AA7" w14:textId="1786E992" w:rsidR="009079B9" w:rsidRDefault="00134F1D" w:rsidP="00134F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5"/>
          </w:p>
          <w:p w14:paraId="66C84F2A" w14:textId="77777777" w:rsidR="009079B9" w:rsidRDefault="009079B9" w:rsidP="00134F1D">
            <w:pPr>
              <w:rPr>
                <w:b/>
                <w:lang w:val="en-GB"/>
              </w:rPr>
            </w:pPr>
          </w:p>
          <w:p w14:paraId="2D91D9E6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4F6105A6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8229AE1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429C80F4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090BFAF8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2BA7A5E8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9947665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2F8ED49D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157F4F4C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011DC4B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83D003D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73EF994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05F97F4E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4F959353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841B5A3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4BE209ED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9A3AF86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7918D22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05E028F2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038F8C5B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5083AA1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17BDF57A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6D7F0BA1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DEE162D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71D58B65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285193BC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5C9D5874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7F34EA87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2C163D52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6C3B4B6D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9C9903B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04AEF630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47273F3E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319FE988" w14:textId="77777777" w:rsidR="009079B9" w:rsidRDefault="009079B9" w:rsidP="009079B9">
            <w:pPr>
              <w:rPr>
                <w:b/>
                <w:lang w:val="en-GB"/>
              </w:rPr>
            </w:pPr>
          </w:p>
          <w:p w14:paraId="5ECED2DE" w14:textId="77777777" w:rsidR="009079B9" w:rsidRDefault="009079B9" w:rsidP="009079B9">
            <w:pPr>
              <w:jc w:val="center"/>
              <w:rPr>
                <w:b/>
                <w:lang w:val="en-GB"/>
              </w:rPr>
            </w:pPr>
          </w:p>
          <w:p w14:paraId="27B94BD2" w14:textId="70958943" w:rsidR="009079B9" w:rsidRPr="00AB79BF" w:rsidRDefault="009079B9" w:rsidP="009079B9">
            <w:pPr>
              <w:rPr>
                <w:b/>
                <w:lang w:val="en-GB"/>
              </w:rPr>
            </w:pPr>
          </w:p>
        </w:tc>
      </w:tr>
    </w:tbl>
    <w:p w14:paraId="12E0555F" w14:textId="77777777" w:rsidR="004C17BA" w:rsidRPr="00180281" w:rsidRDefault="004C17BA" w:rsidP="009764C0">
      <w:pPr>
        <w:rPr>
          <w:lang w:val="en-GB"/>
        </w:rPr>
      </w:pPr>
    </w:p>
    <w:sectPr w:rsidR="004C17BA" w:rsidRPr="00180281" w:rsidSect="00FB53A5">
      <w:headerReference w:type="default" r:id="rId14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55D3" w14:textId="77777777" w:rsidR="00BA1577" w:rsidRDefault="00BA1577" w:rsidP="009612AB">
      <w:pPr>
        <w:spacing w:after="0" w:line="240" w:lineRule="auto"/>
      </w:pPr>
      <w:r>
        <w:separator/>
      </w:r>
    </w:p>
  </w:endnote>
  <w:endnote w:type="continuationSeparator" w:id="0">
    <w:p w14:paraId="354413C5" w14:textId="77777777" w:rsidR="00BA1577" w:rsidRDefault="00BA1577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8457" w14:textId="77777777" w:rsidR="00BA1577" w:rsidRDefault="00BA1577" w:rsidP="009612AB">
      <w:pPr>
        <w:spacing w:after="0" w:line="240" w:lineRule="auto"/>
      </w:pPr>
      <w:r>
        <w:separator/>
      </w:r>
    </w:p>
  </w:footnote>
  <w:footnote w:type="continuationSeparator" w:id="0">
    <w:p w14:paraId="26CC87B9" w14:textId="77777777" w:rsidR="00BA1577" w:rsidRDefault="00BA1577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3A3F" w14:textId="2979F425" w:rsidR="00FD2791" w:rsidRPr="00091132" w:rsidRDefault="001908C0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Dr. Med.</w:t>
    </w:r>
    <w:r w:rsidR="00FD2791">
      <w:rPr>
        <w:sz w:val="16"/>
        <w:szCs w:val="16"/>
        <w:lang w:val="en-US"/>
      </w:rPr>
      <w:t xml:space="preserve"> Application – Climate Change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FD2791">
      <w:rPr>
        <w:sz w:val="16"/>
        <w:szCs w:val="16"/>
        <w:lang w:val="en-US"/>
      </w:rPr>
      <w:t>Experience/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47C6" w14:textId="72F6E693" w:rsidR="00FD2791" w:rsidRPr="00091132" w:rsidRDefault="001908C0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Dr. Med.</w:t>
    </w:r>
    <w:r w:rsidR="00FD2791">
      <w:rPr>
        <w:sz w:val="16"/>
        <w:szCs w:val="16"/>
        <w:lang w:val="en-US"/>
      </w:rPr>
      <w:t xml:space="preserve"> Application – Climate Change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Motiv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C362" w14:textId="0DF6AF11" w:rsidR="009764C0" w:rsidRPr="00091132" w:rsidRDefault="001908C0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Dr. Med.</w:t>
    </w:r>
    <w:r w:rsidR="009764C0">
      <w:rPr>
        <w:sz w:val="16"/>
        <w:szCs w:val="16"/>
        <w:lang w:val="en-US"/>
      </w:rPr>
      <w:t xml:space="preserve"> Application – Climate Change and Health</w:t>
    </w:r>
    <w:r w:rsidR="009764C0" w:rsidRPr="00FD2791">
      <w:rPr>
        <w:sz w:val="16"/>
        <w:szCs w:val="16"/>
        <w:lang w:val="en-US"/>
      </w:rPr>
      <w:ptab w:relativeTo="margin" w:alignment="center" w:leader="none"/>
    </w:r>
    <w:r w:rsidR="009764C0"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Research Propo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65A15"/>
    <w:rsid w:val="00091132"/>
    <w:rsid w:val="000A2055"/>
    <w:rsid w:val="000E07C2"/>
    <w:rsid w:val="00134F1D"/>
    <w:rsid w:val="00180281"/>
    <w:rsid w:val="00181F1E"/>
    <w:rsid w:val="001908C0"/>
    <w:rsid w:val="001F2E6E"/>
    <w:rsid w:val="00247840"/>
    <w:rsid w:val="002855F5"/>
    <w:rsid w:val="002921F1"/>
    <w:rsid w:val="00295746"/>
    <w:rsid w:val="002976A8"/>
    <w:rsid w:val="003045BA"/>
    <w:rsid w:val="00342E3B"/>
    <w:rsid w:val="003505E0"/>
    <w:rsid w:val="00365FDB"/>
    <w:rsid w:val="00375474"/>
    <w:rsid w:val="00406890"/>
    <w:rsid w:val="00454530"/>
    <w:rsid w:val="00460414"/>
    <w:rsid w:val="00485925"/>
    <w:rsid w:val="00485A89"/>
    <w:rsid w:val="004C17BA"/>
    <w:rsid w:val="004E328F"/>
    <w:rsid w:val="004F219C"/>
    <w:rsid w:val="00514D89"/>
    <w:rsid w:val="0057585C"/>
    <w:rsid w:val="005768A5"/>
    <w:rsid w:val="005D4D34"/>
    <w:rsid w:val="005F1A59"/>
    <w:rsid w:val="00626259"/>
    <w:rsid w:val="00674F3F"/>
    <w:rsid w:val="00713C57"/>
    <w:rsid w:val="00733C09"/>
    <w:rsid w:val="0077045F"/>
    <w:rsid w:val="007A6789"/>
    <w:rsid w:val="007C636D"/>
    <w:rsid w:val="00846B1F"/>
    <w:rsid w:val="00854EB4"/>
    <w:rsid w:val="00891E99"/>
    <w:rsid w:val="009079B9"/>
    <w:rsid w:val="0091485E"/>
    <w:rsid w:val="009430F7"/>
    <w:rsid w:val="009612AB"/>
    <w:rsid w:val="00971601"/>
    <w:rsid w:val="009764C0"/>
    <w:rsid w:val="009A60BB"/>
    <w:rsid w:val="009F60DB"/>
    <w:rsid w:val="00A14795"/>
    <w:rsid w:val="00A2138A"/>
    <w:rsid w:val="00A31F00"/>
    <w:rsid w:val="00AA4AED"/>
    <w:rsid w:val="00AB74F8"/>
    <w:rsid w:val="00AB79BF"/>
    <w:rsid w:val="00AE4E97"/>
    <w:rsid w:val="00AF35EE"/>
    <w:rsid w:val="00B142E1"/>
    <w:rsid w:val="00B8375F"/>
    <w:rsid w:val="00B93CB8"/>
    <w:rsid w:val="00BA1577"/>
    <w:rsid w:val="00BA2E1C"/>
    <w:rsid w:val="00BD03AB"/>
    <w:rsid w:val="00BD4BC5"/>
    <w:rsid w:val="00BF08A4"/>
    <w:rsid w:val="00BF0EB9"/>
    <w:rsid w:val="00BF6BE9"/>
    <w:rsid w:val="00C01CB0"/>
    <w:rsid w:val="00C154D9"/>
    <w:rsid w:val="00C806A6"/>
    <w:rsid w:val="00CC631C"/>
    <w:rsid w:val="00D14BDF"/>
    <w:rsid w:val="00D21449"/>
    <w:rsid w:val="00D512A0"/>
    <w:rsid w:val="00D65E44"/>
    <w:rsid w:val="00D73D35"/>
    <w:rsid w:val="00D936B3"/>
    <w:rsid w:val="00DA7728"/>
    <w:rsid w:val="00DB0ECA"/>
    <w:rsid w:val="00E018AF"/>
    <w:rsid w:val="00E3651D"/>
    <w:rsid w:val="00E86F74"/>
    <w:rsid w:val="00EF4433"/>
    <w:rsid w:val="00F162E7"/>
    <w:rsid w:val="00F27433"/>
    <w:rsid w:val="00F50288"/>
    <w:rsid w:val="00F6269E"/>
    <w:rsid w:val="00FA0600"/>
    <w:rsid w:val="00FB53A5"/>
    <w:rsid w:val="00FD2791"/>
    <w:rsid w:val="00FD5609"/>
    <w:rsid w:val="3BE4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AB"/>
  </w:style>
  <w:style w:type="paragraph" w:styleId="Footer">
    <w:name w:val="footer"/>
    <w:basedOn w:val="Normal"/>
    <w:link w:val="Foot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AB"/>
  </w:style>
  <w:style w:type="paragraph" w:styleId="BalloonText">
    <w:name w:val="Balloon Text"/>
    <w:basedOn w:val="Normal"/>
    <w:link w:val="BalloonTextChar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F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4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6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k-potsdam.de/research/climate-resilience/research/climate-change-and-health/student-thesis-top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h.charite.de/en/research/climate_change_and_health/faar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h.charite.de/en/research/climate_change_and_heal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k-potsdam.de/research/climate-resilience/research/climate-change-and-healt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53D4-E93B-4E71-B559-3417EF3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Amanda</cp:lastModifiedBy>
  <cp:revision>4</cp:revision>
  <cp:lastPrinted>2018-02-07T15:33:00Z</cp:lastPrinted>
  <dcterms:created xsi:type="dcterms:W3CDTF">2020-11-09T09:06:00Z</dcterms:created>
  <dcterms:modified xsi:type="dcterms:W3CDTF">2020-11-09T10:19:00Z</dcterms:modified>
</cp:coreProperties>
</file>